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49" w:rsidRDefault="00CC20D3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D636CB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Default="00CC20D3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    </w:t>
      </w:r>
      <w:r>
        <w:rPr>
          <w:rFonts w:ascii="Tahoma" w:hAnsi="Tahoma" w:cs="Tahoma"/>
          <w:b/>
          <w:sz w:val="32"/>
          <w:szCs w:val="32"/>
          <w:lang w:val="sr-Cyrl-CS"/>
        </w:rPr>
        <w:t xml:space="preserve">РАСПОРЕД ИСПИТА ЗА  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ВАНРЕДНЕ УЧ. ЗА </w:t>
      </w:r>
      <w:r w:rsidR="004203D5">
        <w:rPr>
          <w:rFonts w:ascii="Tahoma" w:hAnsi="Tahoma" w:cs="Tahoma"/>
          <w:b/>
          <w:sz w:val="32"/>
          <w:szCs w:val="32"/>
          <w:lang w:val="sr-Cyrl-RS"/>
        </w:rPr>
        <w:t>НОВЕМ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БАРСКИ </w:t>
      </w:r>
      <w:r>
        <w:rPr>
          <w:rFonts w:ascii="Tahoma" w:hAnsi="Tahoma" w:cs="Tahoma"/>
          <w:b/>
          <w:sz w:val="32"/>
          <w:szCs w:val="32"/>
          <w:lang w:val="sr-Cyrl-CS"/>
        </w:rPr>
        <w:t xml:space="preserve">ИСПИТНИ 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 </w:t>
      </w:r>
      <w:r>
        <w:rPr>
          <w:rFonts w:ascii="Tahoma" w:hAnsi="Tahoma" w:cs="Tahoma"/>
          <w:b/>
          <w:sz w:val="32"/>
          <w:szCs w:val="32"/>
          <w:lang w:val="sr-Cyrl-CS"/>
        </w:rPr>
        <w:t>РОК  2020.</w:t>
      </w:r>
      <w:r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D636CB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D636CB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Default="00057749">
      <w:pPr>
        <w:rPr>
          <w:rFonts w:ascii="Tahoma" w:hAnsi="Tahoma" w:cs="Tahoma"/>
          <w:sz w:val="32"/>
          <w:szCs w:val="32"/>
          <w:lang w:val="sr-Latn-R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48"/>
        <w:gridCol w:w="3963"/>
        <w:gridCol w:w="489"/>
        <w:gridCol w:w="1848"/>
        <w:gridCol w:w="2610"/>
        <w:gridCol w:w="2610"/>
        <w:gridCol w:w="2610"/>
      </w:tblGrid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ДАТУМ И   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057749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ПРВА ПОМОЋ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C60A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7.11. У 7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ОЖЕГ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ДИЋ О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C60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12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C60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D210ED" w:rsidRDefault="00D210E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11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210E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210E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МЈАНОВИЋ М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  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КРОБИОЛОГИЈА СА ЕПИД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210E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11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210E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210E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ДАМЈАНОВИЋ М.</w:t>
            </w:r>
          </w:p>
        </w:tc>
      </w:tr>
      <w:tr w:rsidR="00057749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ИЗИК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93D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12.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93D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93DC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93D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8</w:t>
            </w:r>
            <w:r>
              <w:rPr>
                <w:rFonts w:ascii="Tahoma" w:hAnsi="Tahoma" w:cs="Tahoma"/>
                <w:lang w:val="sr-Cyrl-CS"/>
              </w:rPr>
              <w:t>.12.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83BF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93DC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93DC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0.11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C60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C793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6C53B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1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6C53B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6C53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484A8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057749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C793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ФАРМА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6C53B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1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6C53B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6C53B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484A8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</w:t>
            </w:r>
            <w:r w:rsidR="002C7933">
              <w:rPr>
                <w:rFonts w:ascii="Tahoma" w:hAnsi="Tahoma" w:cs="Tahoma"/>
                <w:lang w:val="sr-Cyrl-CS"/>
              </w:rPr>
              <w:t>ПСИХОЛОГИЈА</w:t>
            </w:r>
            <w:r w:rsidR="00C831CC">
              <w:rPr>
                <w:rFonts w:ascii="Tahoma" w:hAnsi="Tahoma" w:cs="Tahoma"/>
                <w:lang w:val="sr-Cyrl-CS"/>
              </w:rPr>
              <w:t xml:space="preserve">    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11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B038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АЛАПИШ С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2527D" w:rsidP="0052527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0.12. У 7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410B1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ГИНЕКОЛОГ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B2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7.12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B2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B2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B2CD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УЛТУРА ТЕЛ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16644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11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АСИЋ-Р.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4E709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44375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6.12. У 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81A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9B65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E22A6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3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7.12. У 7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3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12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9C045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11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426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426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  <w:r w:rsidR="00CC20D3"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ИНСКА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38074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11. У 13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FA77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81A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281ABD" w:rsidRDefault="00281A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D636CB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4261D" w:rsidP="007426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7.12. У 16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81AB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ЛКИЋ 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426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74261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0.12. У 7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4669A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346E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ТАР-С.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81A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0587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6.12. У 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281AB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ЕЦ Н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9B6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E22A6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 w:rsidP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</w:t>
            </w:r>
            <w:r>
              <w:rPr>
                <w:rFonts w:ascii="Tahoma" w:hAnsi="Tahoma" w:cs="Tahoma"/>
                <w:lang w:val="sr-Cyrl-CS"/>
              </w:rPr>
              <w:t>4</w:t>
            </w:r>
            <w:r>
              <w:rPr>
                <w:rFonts w:ascii="Tahoma" w:hAnsi="Tahoma" w:cs="Tahoma"/>
                <w:lang w:val="sr-Cyrl-CS"/>
              </w:rPr>
              <w:t xml:space="preserve">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7.12. У 7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0577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D636CB" w:rsidP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. НЕГА </w:t>
            </w:r>
            <w:r>
              <w:rPr>
                <w:rFonts w:ascii="Tahoma" w:hAnsi="Tahoma" w:cs="Tahoma"/>
                <w:lang w:val="sr-Cyrl-CS"/>
              </w:rPr>
              <w:t>4</w:t>
            </w:r>
            <w:r>
              <w:rPr>
                <w:rFonts w:ascii="Tahoma" w:hAnsi="Tahoma" w:cs="Tahoma"/>
                <w:lang w:val="sr-Cyrl-CS"/>
              </w:rPr>
              <w:t xml:space="preserve"> – </w:t>
            </w:r>
            <w:r>
              <w:rPr>
                <w:rFonts w:ascii="Tahoma" w:hAnsi="Tahoma" w:cs="Tahoma"/>
                <w:lang w:val="sr-Cyrl-CS"/>
              </w:rPr>
              <w:t>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12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БОГДАН В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5D3FC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</w:tbl>
    <w:p w:rsidR="00057749" w:rsidRDefault="00057749">
      <w:pPr>
        <w:rPr>
          <w:rFonts w:ascii="Tahoma" w:hAnsi="Tahoma" w:cs="Tahoma"/>
          <w:lang w:val="sr-Cyrl-RS"/>
        </w:rPr>
      </w:pPr>
    </w:p>
    <w:sectPr w:rsidR="00057749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0070E"/>
    <w:rsid w:val="00027CBF"/>
    <w:rsid w:val="000346E0"/>
    <w:rsid w:val="00036BDA"/>
    <w:rsid w:val="00037F0C"/>
    <w:rsid w:val="000412C7"/>
    <w:rsid w:val="0004509E"/>
    <w:rsid w:val="00047E9A"/>
    <w:rsid w:val="00054651"/>
    <w:rsid w:val="000569EB"/>
    <w:rsid w:val="00057749"/>
    <w:rsid w:val="00070EF5"/>
    <w:rsid w:val="00082611"/>
    <w:rsid w:val="000A0988"/>
    <w:rsid w:val="000A0D9D"/>
    <w:rsid w:val="000B241E"/>
    <w:rsid w:val="000B7464"/>
    <w:rsid w:val="000D1F18"/>
    <w:rsid w:val="000E4D5B"/>
    <w:rsid w:val="000E5906"/>
    <w:rsid w:val="00115440"/>
    <w:rsid w:val="001161FC"/>
    <w:rsid w:val="00117DFF"/>
    <w:rsid w:val="00126778"/>
    <w:rsid w:val="001268B3"/>
    <w:rsid w:val="001340E2"/>
    <w:rsid w:val="00136E10"/>
    <w:rsid w:val="00146987"/>
    <w:rsid w:val="00166447"/>
    <w:rsid w:val="001802C9"/>
    <w:rsid w:val="00192521"/>
    <w:rsid w:val="001A29BF"/>
    <w:rsid w:val="001A3799"/>
    <w:rsid w:val="001C2506"/>
    <w:rsid w:val="001D44D8"/>
    <w:rsid w:val="001E07C1"/>
    <w:rsid w:val="00202C7C"/>
    <w:rsid w:val="002034B2"/>
    <w:rsid w:val="00203F17"/>
    <w:rsid w:val="00206CBC"/>
    <w:rsid w:val="002109EF"/>
    <w:rsid w:val="00222C24"/>
    <w:rsid w:val="00225369"/>
    <w:rsid w:val="00230745"/>
    <w:rsid w:val="00232C10"/>
    <w:rsid w:val="00250753"/>
    <w:rsid w:val="00256D40"/>
    <w:rsid w:val="0026217E"/>
    <w:rsid w:val="00272427"/>
    <w:rsid w:val="00281ABD"/>
    <w:rsid w:val="002935F7"/>
    <w:rsid w:val="00297AB8"/>
    <w:rsid w:val="002A00CC"/>
    <w:rsid w:val="002A0DFA"/>
    <w:rsid w:val="002A4155"/>
    <w:rsid w:val="002B47E3"/>
    <w:rsid w:val="002B5F5A"/>
    <w:rsid w:val="002C7933"/>
    <w:rsid w:val="002D514D"/>
    <w:rsid w:val="002E271B"/>
    <w:rsid w:val="002F0FB0"/>
    <w:rsid w:val="002F1F30"/>
    <w:rsid w:val="002F7926"/>
    <w:rsid w:val="003138BD"/>
    <w:rsid w:val="00315D23"/>
    <w:rsid w:val="00346731"/>
    <w:rsid w:val="0034779C"/>
    <w:rsid w:val="00347FAE"/>
    <w:rsid w:val="003533A1"/>
    <w:rsid w:val="00355911"/>
    <w:rsid w:val="00355C38"/>
    <w:rsid w:val="003625BB"/>
    <w:rsid w:val="00367675"/>
    <w:rsid w:val="0037232E"/>
    <w:rsid w:val="0037352B"/>
    <w:rsid w:val="00380744"/>
    <w:rsid w:val="00380DF7"/>
    <w:rsid w:val="003A5387"/>
    <w:rsid w:val="003B080D"/>
    <w:rsid w:val="003B195A"/>
    <w:rsid w:val="003B2E45"/>
    <w:rsid w:val="003F122D"/>
    <w:rsid w:val="003F7921"/>
    <w:rsid w:val="00403831"/>
    <w:rsid w:val="004069DC"/>
    <w:rsid w:val="00410B1E"/>
    <w:rsid w:val="004203D5"/>
    <w:rsid w:val="00422200"/>
    <w:rsid w:val="00423EF8"/>
    <w:rsid w:val="00427A81"/>
    <w:rsid w:val="0043630D"/>
    <w:rsid w:val="00436AB2"/>
    <w:rsid w:val="0043713D"/>
    <w:rsid w:val="00441957"/>
    <w:rsid w:val="00443753"/>
    <w:rsid w:val="00447D95"/>
    <w:rsid w:val="00454DB5"/>
    <w:rsid w:val="004630D6"/>
    <w:rsid w:val="0046475D"/>
    <w:rsid w:val="004660CE"/>
    <w:rsid w:val="004669A9"/>
    <w:rsid w:val="00480757"/>
    <w:rsid w:val="00484A8E"/>
    <w:rsid w:val="0048539E"/>
    <w:rsid w:val="004900FA"/>
    <w:rsid w:val="004903AA"/>
    <w:rsid w:val="00493A26"/>
    <w:rsid w:val="004A2061"/>
    <w:rsid w:val="004C3EB0"/>
    <w:rsid w:val="004E30AD"/>
    <w:rsid w:val="004E709C"/>
    <w:rsid w:val="00511CDC"/>
    <w:rsid w:val="00514FD1"/>
    <w:rsid w:val="0052259F"/>
    <w:rsid w:val="0052527D"/>
    <w:rsid w:val="00530B0D"/>
    <w:rsid w:val="005336A3"/>
    <w:rsid w:val="00534401"/>
    <w:rsid w:val="005534AE"/>
    <w:rsid w:val="00555142"/>
    <w:rsid w:val="00566283"/>
    <w:rsid w:val="00580B91"/>
    <w:rsid w:val="00590B65"/>
    <w:rsid w:val="00593B91"/>
    <w:rsid w:val="005A457A"/>
    <w:rsid w:val="005B0AE8"/>
    <w:rsid w:val="005B2157"/>
    <w:rsid w:val="005C05D7"/>
    <w:rsid w:val="005C418A"/>
    <w:rsid w:val="005C7677"/>
    <w:rsid w:val="005D3FCC"/>
    <w:rsid w:val="005D7AA1"/>
    <w:rsid w:val="005E0912"/>
    <w:rsid w:val="005E26CB"/>
    <w:rsid w:val="005F1BB6"/>
    <w:rsid w:val="006071C2"/>
    <w:rsid w:val="00607597"/>
    <w:rsid w:val="006223F9"/>
    <w:rsid w:val="00622528"/>
    <w:rsid w:val="00632DCA"/>
    <w:rsid w:val="006445D1"/>
    <w:rsid w:val="00654897"/>
    <w:rsid w:val="00664798"/>
    <w:rsid w:val="0066616B"/>
    <w:rsid w:val="00675D90"/>
    <w:rsid w:val="00676207"/>
    <w:rsid w:val="00691016"/>
    <w:rsid w:val="006910A6"/>
    <w:rsid w:val="00691DF8"/>
    <w:rsid w:val="006A2A41"/>
    <w:rsid w:val="006A61AF"/>
    <w:rsid w:val="006A7390"/>
    <w:rsid w:val="006B01F9"/>
    <w:rsid w:val="006C222E"/>
    <w:rsid w:val="006C53B2"/>
    <w:rsid w:val="006D1582"/>
    <w:rsid w:val="006D20E0"/>
    <w:rsid w:val="006F33D3"/>
    <w:rsid w:val="006F5851"/>
    <w:rsid w:val="00710AB2"/>
    <w:rsid w:val="00711014"/>
    <w:rsid w:val="007225B2"/>
    <w:rsid w:val="007367EB"/>
    <w:rsid w:val="00736828"/>
    <w:rsid w:val="0074261D"/>
    <w:rsid w:val="00745EE5"/>
    <w:rsid w:val="0075195A"/>
    <w:rsid w:val="007525CF"/>
    <w:rsid w:val="00793DC1"/>
    <w:rsid w:val="00796764"/>
    <w:rsid w:val="007A12AE"/>
    <w:rsid w:val="007A5635"/>
    <w:rsid w:val="007B13CE"/>
    <w:rsid w:val="007B2CDC"/>
    <w:rsid w:val="007B4F12"/>
    <w:rsid w:val="007B5251"/>
    <w:rsid w:val="007C0EDB"/>
    <w:rsid w:val="007C33C7"/>
    <w:rsid w:val="007C60AE"/>
    <w:rsid w:val="007D779D"/>
    <w:rsid w:val="007F6792"/>
    <w:rsid w:val="00802B11"/>
    <w:rsid w:val="00806583"/>
    <w:rsid w:val="00825D88"/>
    <w:rsid w:val="00831789"/>
    <w:rsid w:val="0083601A"/>
    <w:rsid w:val="008408DD"/>
    <w:rsid w:val="00847B0F"/>
    <w:rsid w:val="00854A88"/>
    <w:rsid w:val="00857BDA"/>
    <w:rsid w:val="00866ED0"/>
    <w:rsid w:val="00873A88"/>
    <w:rsid w:val="00873F21"/>
    <w:rsid w:val="008908AE"/>
    <w:rsid w:val="008977BF"/>
    <w:rsid w:val="008A2863"/>
    <w:rsid w:val="008A60A0"/>
    <w:rsid w:val="008B1334"/>
    <w:rsid w:val="008C0D6B"/>
    <w:rsid w:val="008D4E4A"/>
    <w:rsid w:val="008D5928"/>
    <w:rsid w:val="00902601"/>
    <w:rsid w:val="00914A86"/>
    <w:rsid w:val="00931579"/>
    <w:rsid w:val="00936A7F"/>
    <w:rsid w:val="00961BA2"/>
    <w:rsid w:val="00973744"/>
    <w:rsid w:val="00975A66"/>
    <w:rsid w:val="00976734"/>
    <w:rsid w:val="00984269"/>
    <w:rsid w:val="009858BE"/>
    <w:rsid w:val="00986309"/>
    <w:rsid w:val="00987C35"/>
    <w:rsid w:val="009A0395"/>
    <w:rsid w:val="009A2288"/>
    <w:rsid w:val="009A615C"/>
    <w:rsid w:val="009A6B1C"/>
    <w:rsid w:val="009B2434"/>
    <w:rsid w:val="009B6567"/>
    <w:rsid w:val="009C0455"/>
    <w:rsid w:val="009C1AD4"/>
    <w:rsid w:val="009C3184"/>
    <w:rsid w:val="009E1170"/>
    <w:rsid w:val="009E5A8D"/>
    <w:rsid w:val="009F1767"/>
    <w:rsid w:val="009F6851"/>
    <w:rsid w:val="00A041E6"/>
    <w:rsid w:val="00A14F6C"/>
    <w:rsid w:val="00A15C89"/>
    <w:rsid w:val="00A573DA"/>
    <w:rsid w:val="00A57BA4"/>
    <w:rsid w:val="00A610C2"/>
    <w:rsid w:val="00A70647"/>
    <w:rsid w:val="00A76415"/>
    <w:rsid w:val="00A85BC0"/>
    <w:rsid w:val="00A964FC"/>
    <w:rsid w:val="00AD342F"/>
    <w:rsid w:val="00AD3911"/>
    <w:rsid w:val="00AD6824"/>
    <w:rsid w:val="00AF4B66"/>
    <w:rsid w:val="00B07519"/>
    <w:rsid w:val="00B14EE4"/>
    <w:rsid w:val="00B31068"/>
    <w:rsid w:val="00B41792"/>
    <w:rsid w:val="00B449BA"/>
    <w:rsid w:val="00B47EDC"/>
    <w:rsid w:val="00B52442"/>
    <w:rsid w:val="00B54993"/>
    <w:rsid w:val="00B5697C"/>
    <w:rsid w:val="00B746EC"/>
    <w:rsid w:val="00B75EC4"/>
    <w:rsid w:val="00B813DB"/>
    <w:rsid w:val="00B87183"/>
    <w:rsid w:val="00BB1FFC"/>
    <w:rsid w:val="00BB6EF7"/>
    <w:rsid w:val="00BC28A1"/>
    <w:rsid w:val="00BD370B"/>
    <w:rsid w:val="00BD56AD"/>
    <w:rsid w:val="00BF3E99"/>
    <w:rsid w:val="00C03145"/>
    <w:rsid w:val="00C326DD"/>
    <w:rsid w:val="00C33D91"/>
    <w:rsid w:val="00C4593E"/>
    <w:rsid w:val="00C51CB3"/>
    <w:rsid w:val="00C52F8F"/>
    <w:rsid w:val="00C56833"/>
    <w:rsid w:val="00C65515"/>
    <w:rsid w:val="00C74024"/>
    <w:rsid w:val="00C831CC"/>
    <w:rsid w:val="00C83472"/>
    <w:rsid w:val="00C904C3"/>
    <w:rsid w:val="00CA1F9D"/>
    <w:rsid w:val="00CA3541"/>
    <w:rsid w:val="00CB22CC"/>
    <w:rsid w:val="00CC20D3"/>
    <w:rsid w:val="00CE74CB"/>
    <w:rsid w:val="00CF2777"/>
    <w:rsid w:val="00D02F01"/>
    <w:rsid w:val="00D05876"/>
    <w:rsid w:val="00D13006"/>
    <w:rsid w:val="00D210ED"/>
    <w:rsid w:val="00D225E5"/>
    <w:rsid w:val="00D25695"/>
    <w:rsid w:val="00D33E99"/>
    <w:rsid w:val="00D35037"/>
    <w:rsid w:val="00D50437"/>
    <w:rsid w:val="00D52BCC"/>
    <w:rsid w:val="00D55745"/>
    <w:rsid w:val="00D56861"/>
    <w:rsid w:val="00D636CB"/>
    <w:rsid w:val="00D6487F"/>
    <w:rsid w:val="00D73DFB"/>
    <w:rsid w:val="00D81789"/>
    <w:rsid w:val="00D83BFA"/>
    <w:rsid w:val="00D91C04"/>
    <w:rsid w:val="00D92C17"/>
    <w:rsid w:val="00D9702A"/>
    <w:rsid w:val="00DB41D2"/>
    <w:rsid w:val="00DC2686"/>
    <w:rsid w:val="00DC51EB"/>
    <w:rsid w:val="00DE1BD5"/>
    <w:rsid w:val="00DE350B"/>
    <w:rsid w:val="00E01535"/>
    <w:rsid w:val="00E22A6F"/>
    <w:rsid w:val="00E24670"/>
    <w:rsid w:val="00E31046"/>
    <w:rsid w:val="00E4258A"/>
    <w:rsid w:val="00E60E44"/>
    <w:rsid w:val="00E63BB7"/>
    <w:rsid w:val="00E75C1B"/>
    <w:rsid w:val="00E76686"/>
    <w:rsid w:val="00E85B37"/>
    <w:rsid w:val="00E93CF5"/>
    <w:rsid w:val="00EB3A49"/>
    <w:rsid w:val="00EC46DE"/>
    <w:rsid w:val="00EE6A3D"/>
    <w:rsid w:val="00EE7AC9"/>
    <w:rsid w:val="00EF4FAB"/>
    <w:rsid w:val="00EF5979"/>
    <w:rsid w:val="00F13065"/>
    <w:rsid w:val="00F133AC"/>
    <w:rsid w:val="00F14A69"/>
    <w:rsid w:val="00F24BE7"/>
    <w:rsid w:val="00F24FB4"/>
    <w:rsid w:val="00F25505"/>
    <w:rsid w:val="00F26239"/>
    <w:rsid w:val="00F4072B"/>
    <w:rsid w:val="00F550A6"/>
    <w:rsid w:val="00F55B7C"/>
    <w:rsid w:val="00F63DCA"/>
    <w:rsid w:val="00F84895"/>
    <w:rsid w:val="00F913E2"/>
    <w:rsid w:val="00FA77D8"/>
    <w:rsid w:val="00FB0388"/>
    <w:rsid w:val="00FD41CB"/>
    <w:rsid w:val="00FD7ED8"/>
    <w:rsid w:val="00FF2E29"/>
    <w:rsid w:val="21956788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440C1-3C21-4616-B155-ABA001DB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455</cp:revision>
  <cp:lastPrinted>2020-11-04T10:51:00Z</cp:lastPrinted>
  <dcterms:created xsi:type="dcterms:W3CDTF">2019-11-06T13:08:00Z</dcterms:created>
  <dcterms:modified xsi:type="dcterms:W3CDTF">2020-1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